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227A15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3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47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desafetação e autorização de alienação de imóvel do Município registrado sob a matrícula nº 48.020, do 1º Cartório de Registro de Imóveis de Araraquara, localizado no cruzamento da Rua Mondo Archimedes Luppi com a Rua João Mascia, no Jardim Aclimação, com área de 10.654,36 metros quadrados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227A15" w:rsidRDefault="00227A15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227A15" w:rsidRPr="001B5DD7" w:rsidRDefault="00227A15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227A15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536" w:rsidRDefault="003B6536" w:rsidP="00126850">
      <w:pPr>
        <w:spacing w:line="240" w:lineRule="auto"/>
      </w:pPr>
      <w:r>
        <w:separator/>
      </w:r>
    </w:p>
  </w:endnote>
  <w:endnote w:type="continuationSeparator" w:id="0">
    <w:p w:rsidR="003B6536" w:rsidRDefault="003B653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27A1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27A1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536" w:rsidRDefault="003B6536" w:rsidP="00126850">
      <w:pPr>
        <w:spacing w:line="240" w:lineRule="auto"/>
      </w:pPr>
      <w:r>
        <w:separator/>
      </w:r>
    </w:p>
  </w:footnote>
  <w:footnote w:type="continuationSeparator" w:id="0">
    <w:p w:rsidR="003B6536" w:rsidRDefault="003B653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27A15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B6536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B52A-389C-48BB-AB91-388E6B0B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10-11T11:58:00Z</cp:lastPrinted>
  <dcterms:created xsi:type="dcterms:W3CDTF">2019-01-29T18:19:00Z</dcterms:created>
  <dcterms:modified xsi:type="dcterms:W3CDTF">2019-10-11T11:58:00Z</dcterms:modified>
</cp:coreProperties>
</file>